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28" w:rsidRPr="0066321B" w:rsidRDefault="00F04EA2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otre nom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937468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2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Lienhypertexte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8976E3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Lienhypertexte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M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Titre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:rsidR="00937468" w:rsidRDefault="00937468" w:rsidP="00C34EE9">
      <w:pPr>
        <w:spacing w:line="276" w:lineRule="auto"/>
      </w:pPr>
      <w:r>
        <w:t>Si vous avez réalisé la partie bonus, expliquez ici clairement les éléments que vous avez implémentés.</w:t>
      </w:r>
    </w:p>
    <w:p w:rsidR="00EA0755" w:rsidRDefault="00EA0755" w:rsidP="00C34EE9">
      <w:pPr>
        <w:spacing w:line="276" w:lineRule="auto"/>
      </w:pPr>
      <w:r>
        <w:t>Les fantômes sont effrayés lorsque le pacman prend une super pastille et ils retournent à la cage. Si le pacman mange un fantôme, il retourne à la cage pour se regénérer.</w:t>
      </w:r>
    </w:p>
    <w:p w:rsidR="00E556A0" w:rsidRDefault="00A86189" w:rsidP="00C34EE9">
      <w:pPr>
        <w:spacing w:line="276" w:lineRule="auto"/>
      </w:pPr>
      <w:r>
        <w:t>Lorsque le pacman mange un fantôme un son est joué.</w:t>
      </w:r>
    </w:p>
    <w:p w:rsidR="00A86189" w:rsidRDefault="00447EFF" w:rsidP="00C34EE9">
      <w:pPr>
        <w:spacing w:line="276" w:lineRule="auto"/>
      </w:pPr>
      <w:r>
        <w:t>Lorsqu’une</w:t>
      </w:r>
      <w:r w:rsidR="00311ACC">
        <w:t xml:space="preserve"> pastille est </w:t>
      </w:r>
      <w:r w:rsidR="006973D8">
        <w:t>mangée</w:t>
      </w:r>
      <w:r w:rsidR="00311ACC">
        <w:t xml:space="preserve"> </w:t>
      </w:r>
      <w:r w:rsidR="00D13907">
        <w:t xml:space="preserve">par le pacman </w:t>
      </w:r>
      <w:r w:rsidR="00311ACC">
        <w:t>un son de mastication est joué.</w:t>
      </w:r>
    </w:p>
    <w:p w:rsidR="00447EFF" w:rsidRDefault="00D13907" w:rsidP="00C34EE9">
      <w:pPr>
        <w:spacing w:line="276" w:lineRule="auto"/>
      </w:pPr>
      <w:r>
        <w:t xml:space="preserve">Lorsque </w:t>
      </w:r>
      <w:r w:rsidR="00E9042A">
        <w:t>le pacman est touché par un fantôme, il meurt (</w:t>
      </w:r>
      <w:r w:rsidR="00751168">
        <w:t xml:space="preserve">il ne peut plus bouger, puis il </w:t>
      </w:r>
      <w:bookmarkStart w:id="1" w:name="_GoBack"/>
      <w:bookmarkEnd w:id="1"/>
      <w:r w:rsidR="00E9042A">
        <w:t>disparaît visuellement et une musique de mort est joué).</w:t>
      </w:r>
    </w:p>
    <w:p w:rsidR="00456AEE" w:rsidRDefault="00456AEE" w:rsidP="00C34EE9">
      <w:pPr>
        <w:spacing w:line="276" w:lineRule="auto"/>
      </w:pPr>
      <w:r>
        <w:t>Lors du début du jeu, une musique est jouée et un écran titre apparait jusqu’à</w:t>
      </w:r>
      <w:r w:rsidR="00B06485">
        <w:t xml:space="preserve"> ce que la musique arrête.</w:t>
      </w: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Titre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Titre1"/>
        <w:spacing w:line="276" w:lineRule="auto"/>
      </w:pPr>
      <w:bookmarkStart w:id="2" w:name="_Toc460492401"/>
      <w:r>
        <w:lastRenderedPageBreak/>
        <w:t>Grille d’auto-évaluation du travail</w:t>
      </w:r>
      <w:bookmarkEnd w:id="2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3" w:name="_MON_1550990595"/>
    <w:bookmarkEnd w:id="3"/>
    <w:p w:rsidR="001C09DD" w:rsidRPr="004F707F" w:rsidRDefault="00794E20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40.35pt" o:ole="">
            <v:imagedata r:id="rId16" o:title=""/>
          </v:shape>
          <o:OLEObject Type="Embed" ProgID="Excel.Sheet.12" ShapeID="_x0000_i1025" DrawAspect="Icon" ObjectID="_1552646582" r:id="rId17"/>
        </w:obje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E3" w:rsidRDefault="008976E3">
      <w:r>
        <w:separator/>
      </w:r>
    </w:p>
  </w:endnote>
  <w:endnote w:type="continuationSeparator" w:id="0">
    <w:p w:rsidR="008976E3" w:rsidRDefault="0089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E3" w:rsidRDefault="008976E3">
      <w:r>
        <w:separator/>
      </w:r>
    </w:p>
  </w:footnote>
  <w:footnote w:type="continuationSeparator" w:id="0">
    <w:p w:rsidR="008976E3" w:rsidRDefault="0089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51168">
      <w:rPr>
        <w:rStyle w:val="Numrodepage"/>
        <w:noProof/>
      </w:rPr>
      <w:t>i</w:t>
    </w:r>
    <w:r>
      <w:rPr>
        <w:rStyle w:val="Numrodepag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51168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1ACC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47EFF"/>
    <w:rsid w:val="0045073A"/>
    <w:rsid w:val="00450A17"/>
    <w:rsid w:val="00452F51"/>
    <w:rsid w:val="00456AEE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A60DF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973D8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479CE"/>
    <w:rsid w:val="00751168"/>
    <w:rsid w:val="00751DA4"/>
    <w:rsid w:val="00755CCF"/>
    <w:rsid w:val="007633D2"/>
    <w:rsid w:val="00787AD6"/>
    <w:rsid w:val="00794E20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976E3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7468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86189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6485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261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18F2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13907"/>
    <w:rsid w:val="00D22143"/>
    <w:rsid w:val="00D23B7F"/>
    <w:rsid w:val="00D25263"/>
    <w:rsid w:val="00D276D3"/>
    <w:rsid w:val="00D31205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C784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042A"/>
    <w:rsid w:val="00E9198E"/>
    <w:rsid w:val="00E91C10"/>
    <w:rsid w:val="00E9230D"/>
    <w:rsid w:val="00E92BF4"/>
    <w:rsid w:val="00E9699D"/>
    <w:rsid w:val="00E9747E"/>
    <w:rsid w:val="00EA0755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A35FF-3827-4C23-97F3-A9A2C65E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4F3C-A65B-4B75-A407-73700B7A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833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Vincent Bouchard</cp:lastModifiedBy>
  <cp:revision>27</cp:revision>
  <cp:lastPrinted>2012-04-10T13:26:00Z</cp:lastPrinted>
  <dcterms:created xsi:type="dcterms:W3CDTF">2016-09-01T15:21:00Z</dcterms:created>
  <dcterms:modified xsi:type="dcterms:W3CDTF">2017-04-02T17:56:00Z</dcterms:modified>
</cp:coreProperties>
</file>